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与创新素质  势科学视角下的教育、管理和创新</w:t>
      </w:r>
    </w:p>
    <w:p>
      <w:r>
        <w:t>作者：李德昌编著</w:t>
      </w:r>
    </w:p>
    <w:p>
      <w:r>
        <w:t>出版社：北京：中国计量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新经济与创新素质  势科学视角下的教育、管理和创新 评论地址：https://www.jiaokey.com/book/detail/118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